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53C066E9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]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673CE5B7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function-body&gt;</w:t>
      </w:r>
    </w:p>
    <w:p w14:paraId="5D6F1635" w14:textId="77777777" w:rsidR="00436E61" w:rsidRDefault="00A3129B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decl5_1&gt;</w:t>
      </w:r>
    </w:p>
    <w:p w14:paraId="67B590C2" w14:textId="57A82A88" w:rsidR="00A3129B" w:rsidRPr="002C7073" w:rsidRDefault="00436E6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decl_5&gt;</w:t>
      </w:r>
      <w:r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] ID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680E5ED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0862A3A1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5698EC31" w:rsidR="00D35B4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//ye use </w:t>
      </w:r>
      <w:proofErr w:type="spellStart"/>
      <w:r w:rsidR="00367CEA">
        <w:rPr>
          <w:rFonts w:ascii="Times New Roman" w:hAnsi="Times New Roman" w:cs="Times New Roman"/>
          <w:color w:val="000000" w:themeColor="text1"/>
          <w:szCs w:val="24"/>
        </w:rPr>
        <w:t>nhe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367CEA">
        <w:rPr>
          <w:rFonts w:ascii="Times New Roman" w:hAnsi="Times New Roman" w:cs="Times New Roman"/>
          <w:color w:val="000000" w:themeColor="text1"/>
          <w:szCs w:val="24"/>
        </w:rPr>
        <w:t>hoa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</w:p>
    <w:p w14:paraId="545F9217" w14:textId="223F4617" w:rsidR="002C7073" w:rsidRPr="00A155F6" w:rsidRDefault="002C7073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assign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spellStart"/>
      <w:proofErr w:type="gramEnd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)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1D2815A1" w14:textId="66A3B31B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7C1BBB5E" w:rsidR="00D35B46" w:rsidRDefault="00D35B46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F01203" w14:textId="4CAF40E3" w:rsidR="00673C03" w:rsidRDefault="00673C03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427EC89B" w14:textId="63F249AB" w:rsidR="00673C03" w:rsidRDefault="00673C03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DT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61011789" w14:textId="765CEA44" w:rsidR="00112B8F" w:rsidRDefault="00112B8F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112B8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] </w:t>
      </w:r>
      <w:r w:rsidR="00B33212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B33212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  <w:bookmarkStart w:id="0" w:name="_GoBack"/>
      <w:bookmarkEnd w:id="0"/>
    </w:p>
    <w:p w14:paraId="5E19C36A" w14:textId="4FC58663" w:rsidR="00673C03" w:rsidRPr="00A155F6" w:rsidRDefault="00112B8F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,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68CFA12B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85ACFC2" w:rsidR="00D35B46" w:rsidRDefault="00D35B46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</w:p>
    <w:p w14:paraId="207FE01A" w14:textId="18CD9847" w:rsidR="003D4833" w:rsidRDefault="003D4833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lt;DEC_INC_RE&gt; 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13282ED7" w:rsidR="003D4833" w:rsidRPr="00A155F6" w:rsidRDefault="003D4833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&gt;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>params&gt; ) &lt;DEC_INC_RE&gt; | [ &lt;Exp&gt; ] &lt;DEC_INC_RE&gt; | &lt;DEC_INC_RE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642C699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77777777" w:rsidR="00BC016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</w:p>
    <w:p w14:paraId="24036AAF" w14:textId="47739C56" w:rsidR="004D0E23" w:rsidRDefault="00BC016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24"/>
        </w:rPr>
        <w:t>ID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&lt;assign_call4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1C9C1747" w:rsidR="005E161E" w:rsidRDefault="004D0E23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4&gt;</w:t>
      </w:r>
      <w:r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35376AF6" w:rsidR="00F309E2" w:rsidRPr="00BC0166" w:rsidRDefault="005E161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3&gt;</w:t>
      </w:r>
      <w:r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 </w:t>
      </w:r>
      <w:proofErr w:type="gramStart"/>
      <w:r w:rsidR="00BC016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&lt;exp&gt;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77777777" w:rsidR="00A5725A" w:rsidRDefault="00AA209F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&gt;</w:t>
      </w:r>
    </w:p>
    <w:p w14:paraId="27E8EAA6" w14:textId="3BA18E4B" w:rsidR="00BC0166" w:rsidRDefault="00A5725A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5&gt;</w:t>
      </w:r>
      <w:r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ter</w:t>
      </w:r>
    </w:p>
    <w:p w14:paraId="222683C8" w14:textId="7A203FC4" w:rsidR="00AA209F" w:rsidRDefault="00BC016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1&gt; 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T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7C9A9DB5" w:rsidR="00A80892" w:rsidRDefault="00A80892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142472A7" w:rsidR="00A80892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17A6E31C" w:rsidR="00D650F0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&lt;assign_re1&gt;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54F3261" w14:textId="5D4167CF" w:rsidR="00D650F0" w:rsidRPr="0088518D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&lt;assign_re1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&gt; | [ &lt;Exp&gt; ]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A46F9"/>
    <w:rsid w:val="000B057C"/>
    <w:rsid w:val="000E3E36"/>
    <w:rsid w:val="000E5E55"/>
    <w:rsid w:val="00100E4A"/>
    <w:rsid w:val="0010604C"/>
    <w:rsid w:val="00112B8F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C7073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67CEA"/>
    <w:rsid w:val="0037132A"/>
    <w:rsid w:val="0037479A"/>
    <w:rsid w:val="00377210"/>
    <w:rsid w:val="003963A3"/>
    <w:rsid w:val="003A2ECF"/>
    <w:rsid w:val="003B6BF8"/>
    <w:rsid w:val="003B7C72"/>
    <w:rsid w:val="003D4833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6E61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D0E23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2D4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E161E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3C03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3212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62C75"/>
    <w:rsid w:val="00C656C6"/>
    <w:rsid w:val="00C676AA"/>
    <w:rsid w:val="00CA38AF"/>
    <w:rsid w:val="00CA6144"/>
    <w:rsid w:val="00CD3D96"/>
    <w:rsid w:val="00CE6B29"/>
    <w:rsid w:val="00CF2C2C"/>
    <w:rsid w:val="00CF358C"/>
    <w:rsid w:val="00D01FF3"/>
    <w:rsid w:val="00D14DD5"/>
    <w:rsid w:val="00D2498A"/>
    <w:rsid w:val="00D35B46"/>
    <w:rsid w:val="00D569DF"/>
    <w:rsid w:val="00D650F0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AF53-836C-4396-8C46-60746D41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28</cp:revision>
  <dcterms:created xsi:type="dcterms:W3CDTF">2019-03-02T16:45:00Z</dcterms:created>
  <dcterms:modified xsi:type="dcterms:W3CDTF">2019-04-15T18:14:00Z</dcterms:modified>
</cp:coreProperties>
</file>